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870" w:type="dxa"/>
        <w:jc w:val="center"/>
        <w:tblInd w:w="108" w:type="dxa"/>
        <w:tblLayout w:type="fixed"/>
        <w:tblLook w:val="04A0"/>
      </w:tblPr>
      <w:tblGrid>
        <w:gridCol w:w="1276"/>
        <w:gridCol w:w="4213"/>
        <w:gridCol w:w="4381"/>
      </w:tblGrid>
      <w:tr w:rsidR="00B152F7" w:rsidTr="00B152F7">
        <w:trPr>
          <w:trHeight w:val="716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2F7" w:rsidRDefault="00B152F7">
            <w:pPr>
              <w:pStyle w:val="Paragrafoelenco"/>
              <w:ind w:left="0"/>
              <w:rPr>
                <w:rFonts w:eastAsia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47700" cy="647700"/>
                  <wp:effectExtent l="19050" t="0" r="0" b="0"/>
                  <wp:docPr id="1" name="Immagine 1" descr="http://www.galileo.fr.it/Programmi/File%20comuni/Microsoft%20Shared/Elementi%20decorativi/ipsia_file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lileo.fr.it/Programmi/File%20comuni/Microsoft%20Shared/Elementi%20decorativi/ipsia_file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2F7" w:rsidRDefault="00B152F7">
            <w:pPr>
              <w:jc w:val="center"/>
              <w:rPr>
                <w:rFonts w:ascii="Verdana" w:eastAsia="Times New Roman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>Istituto Comprensivo “Ungaretti”</w:t>
            </w:r>
          </w:p>
          <w:p w:rsidR="00B152F7" w:rsidRDefault="00B152F7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</w:p>
          <w:p w:rsidR="00B152F7" w:rsidRDefault="00B152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F. 91061130125</w:t>
            </w:r>
          </w:p>
          <w:p w:rsidR="00B152F7" w:rsidRDefault="00B152F7">
            <w:pPr>
              <w:pStyle w:val="Paragrafoelenco"/>
              <w:ind w:left="0"/>
              <w:jc w:val="center"/>
              <w:rPr>
                <w:rFonts w:eastAsia="Times New Roman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M. VAIC879002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2F7" w:rsidRDefault="00B152F7">
            <w:pPr>
              <w:pStyle w:val="Paragrafoelenco"/>
              <w:ind w:left="0"/>
              <w:rPr>
                <w:rFonts w:eastAsia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600325" cy="70485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2F7" w:rsidRDefault="00B152F7" w:rsidP="00E75184">
      <w:pPr>
        <w:jc w:val="center"/>
        <w:rPr>
          <w:b/>
          <w:bCs/>
          <w:sz w:val="32"/>
          <w:szCs w:val="32"/>
          <w:u w:val="single"/>
        </w:rPr>
      </w:pPr>
    </w:p>
    <w:p w:rsidR="00B152F7" w:rsidRDefault="00B152F7" w:rsidP="00E75184">
      <w:pPr>
        <w:jc w:val="center"/>
        <w:rPr>
          <w:b/>
          <w:bCs/>
          <w:sz w:val="32"/>
          <w:szCs w:val="32"/>
          <w:u w:val="single"/>
        </w:rPr>
      </w:pPr>
    </w:p>
    <w:p w:rsidR="00F119CA" w:rsidRPr="00A33BDB" w:rsidRDefault="00E75184" w:rsidP="00E75184">
      <w:pPr>
        <w:jc w:val="center"/>
        <w:rPr>
          <w:b/>
          <w:bCs/>
          <w:sz w:val="32"/>
          <w:szCs w:val="32"/>
          <w:u w:val="single"/>
        </w:rPr>
      </w:pPr>
      <w:r w:rsidRPr="00A33BDB">
        <w:rPr>
          <w:b/>
          <w:bCs/>
          <w:sz w:val="32"/>
          <w:szCs w:val="32"/>
          <w:u w:val="single"/>
        </w:rPr>
        <w:t xml:space="preserve">SCUOLA PRIMARIA  </w:t>
      </w:r>
      <w:r w:rsidR="009A1DA3" w:rsidRPr="00A33BDB">
        <w:rPr>
          <w:b/>
          <w:bCs/>
          <w:sz w:val="32"/>
          <w:szCs w:val="32"/>
          <w:u w:val="single"/>
        </w:rPr>
        <w:t>“A.</w:t>
      </w:r>
      <w:r w:rsidRPr="00A33BDB">
        <w:rPr>
          <w:b/>
          <w:bCs/>
          <w:sz w:val="32"/>
          <w:szCs w:val="32"/>
          <w:u w:val="single"/>
        </w:rPr>
        <w:t xml:space="preserve"> MANZONI”  </w:t>
      </w:r>
      <w:r w:rsidR="009A1DA3" w:rsidRPr="00A33BDB">
        <w:rPr>
          <w:b/>
          <w:bCs/>
          <w:sz w:val="32"/>
          <w:szCs w:val="32"/>
          <w:u w:val="single"/>
        </w:rPr>
        <w:t>MERCALLO</w:t>
      </w:r>
    </w:p>
    <w:p w:rsidR="009A1DA3" w:rsidRDefault="009A1DA3" w:rsidP="00E75184">
      <w:pPr>
        <w:jc w:val="center"/>
        <w:rPr>
          <w:b/>
          <w:bCs/>
          <w:sz w:val="28"/>
          <w:szCs w:val="28"/>
          <w:u w:val="single"/>
        </w:rPr>
      </w:pPr>
    </w:p>
    <w:p w:rsidR="009A1DA3" w:rsidRDefault="009A1DA3" w:rsidP="00E75184">
      <w:pPr>
        <w:jc w:val="center"/>
        <w:rPr>
          <w:sz w:val="28"/>
          <w:szCs w:val="28"/>
        </w:rPr>
      </w:pPr>
      <w:r w:rsidRPr="009A1DA3">
        <w:rPr>
          <w:sz w:val="28"/>
          <w:szCs w:val="28"/>
        </w:rPr>
        <w:t>CLASSE</w:t>
      </w:r>
      <w:r>
        <w:rPr>
          <w:sz w:val="28"/>
          <w:szCs w:val="28"/>
        </w:rPr>
        <w:t xml:space="preserve"> QUARTA </w:t>
      </w:r>
      <w:r w:rsidR="00A33BDB">
        <w:rPr>
          <w:sz w:val="28"/>
          <w:szCs w:val="28"/>
        </w:rPr>
        <w:t xml:space="preserve"> </w:t>
      </w:r>
      <w:r>
        <w:rPr>
          <w:sz w:val="28"/>
          <w:szCs w:val="28"/>
        </w:rPr>
        <w:t>a.s. 2020/2021</w:t>
      </w:r>
    </w:p>
    <w:p w:rsidR="009A1DA3" w:rsidRDefault="009A1DA3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9A1DA3" w:rsidRPr="00A33BDB" w:rsidTr="009A1DA3">
        <w:tc>
          <w:tcPr>
            <w:tcW w:w="4814" w:type="dxa"/>
          </w:tcPr>
          <w:p w:rsidR="009A1DA3" w:rsidRPr="00582109" w:rsidRDefault="009A1DA3" w:rsidP="009A1DA3">
            <w:pPr>
              <w:jc w:val="center"/>
              <w:rPr>
                <w:i/>
                <w:sz w:val="24"/>
                <w:szCs w:val="24"/>
              </w:rPr>
            </w:pPr>
          </w:p>
          <w:p w:rsidR="009A1DA3" w:rsidRPr="00582109" w:rsidRDefault="009A1DA3" w:rsidP="009A1DA3">
            <w:pPr>
              <w:jc w:val="center"/>
              <w:rPr>
                <w:i/>
                <w:sz w:val="24"/>
                <w:szCs w:val="24"/>
              </w:rPr>
            </w:pPr>
            <w:r w:rsidRPr="00582109">
              <w:rPr>
                <w:i/>
                <w:sz w:val="24"/>
                <w:szCs w:val="24"/>
              </w:rPr>
              <w:t>GRUPPO A</w:t>
            </w:r>
          </w:p>
          <w:p w:rsidR="009A1DA3" w:rsidRPr="00582109" w:rsidRDefault="009A1DA3" w:rsidP="009A1DA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9A1DA3" w:rsidRPr="00582109" w:rsidRDefault="009A1DA3" w:rsidP="009A1DA3">
            <w:pPr>
              <w:jc w:val="center"/>
              <w:rPr>
                <w:i/>
                <w:sz w:val="24"/>
                <w:szCs w:val="24"/>
              </w:rPr>
            </w:pPr>
          </w:p>
          <w:p w:rsidR="009A1DA3" w:rsidRPr="00582109" w:rsidRDefault="009A1DA3" w:rsidP="009A1DA3">
            <w:pPr>
              <w:jc w:val="center"/>
              <w:rPr>
                <w:i/>
                <w:sz w:val="24"/>
                <w:szCs w:val="24"/>
              </w:rPr>
            </w:pPr>
            <w:r w:rsidRPr="00582109">
              <w:rPr>
                <w:i/>
                <w:sz w:val="24"/>
                <w:szCs w:val="24"/>
              </w:rPr>
              <w:t>GRUPPO B</w:t>
            </w:r>
          </w:p>
        </w:tc>
      </w:tr>
      <w:tr w:rsidR="009A1DA3" w:rsidRPr="00A33BDB" w:rsidTr="009A1DA3">
        <w:tc>
          <w:tcPr>
            <w:tcW w:w="4814" w:type="dxa"/>
          </w:tcPr>
          <w:p w:rsidR="009A1DA3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BERTOLOTTI PATRIK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9A1DA3" w:rsidRPr="00A33BDB" w:rsidRDefault="0054252B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ARRIFAAI RIHAM</w:t>
            </w:r>
          </w:p>
        </w:tc>
      </w:tr>
      <w:tr w:rsidR="0054252B" w:rsidRPr="00A33BDB" w:rsidTr="009A1DA3">
        <w:tc>
          <w:tcPr>
            <w:tcW w:w="4814" w:type="dxa"/>
          </w:tcPr>
          <w:p w:rsidR="0054252B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BOIN ALESSANDRO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4252B" w:rsidRPr="00A33BDB" w:rsidRDefault="0054252B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BALZARINI CESARE</w:t>
            </w:r>
          </w:p>
        </w:tc>
      </w:tr>
      <w:tr w:rsidR="0054252B" w:rsidRPr="00A33BDB" w:rsidTr="009A1DA3">
        <w:tc>
          <w:tcPr>
            <w:tcW w:w="4814" w:type="dxa"/>
          </w:tcPr>
          <w:p w:rsidR="0054252B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DALLA LONGA ENEA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4252B" w:rsidRPr="00A33BDB" w:rsidRDefault="0054252B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BRUNO SIMONE</w:t>
            </w:r>
          </w:p>
        </w:tc>
      </w:tr>
      <w:tr w:rsidR="0054252B" w:rsidRPr="00A33BDB" w:rsidTr="009A1DA3">
        <w:tc>
          <w:tcPr>
            <w:tcW w:w="4814" w:type="dxa"/>
          </w:tcPr>
          <w:p w:rsidR="0054252B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EL BAHJI YAHIA ABDELLAH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4252B" w:rsidRPr="00A33BDB" w:rsidRDefault="0054252B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FERRARIO PIETRO</w:t>
            </w:r>
          </w:p>
        </w:tc>
      </w:tr>
      <w:tr w:rsidR="0054252B" w:rsidRPr="00A33BDB" w:rsidTr="009A1DA3">
        <w:tc>
          <w:tcPr>
            <w:tcW w:w="4814" w:type="dxa"/>
          </w:tcPr>
          <w:p w:rsidR="0054252B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FRALLINA CHIARA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4252B" w:rsidRPr="00A33BDB" w:rsidRDefault="0054252B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FRALLINA CRISTINA</w:t>
            </w:r>
          </w:p>
        </w:tc>
      </w:tr>
      <w:tr w:rsidR="009A1DA3" w:rsidRPr="00A33BDB" w:rsidTr="009A1DA3">
        <w:tc>
          <w:tcPr>
            <w:tcW w:w="4814" w:type="dxa"/>
          </w:tcPr>
          <w:p w:rsidR="009A1DA3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GRISOLIA GABRIELE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4252B" w:rsidRPr="00A33BDB" w:rsidRDefault="0054252B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HYLKEMA ADRIAAN</w:t>
            </w:r>
          </w:p>
        </w:tc>
      </w:tr>
      <w:tr w:rsidR="009A1DA3" w:rsidRPr="00A33BDB" w:rsidTr="009A1DA3">
        <w:tc>
          <w:tcPr>
            <w:tcW w:w="4814" w:type="dxa"/>
          </w:tcPr>
          <w:p w:rsidR="009A1DA3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MAGNONI EMMA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9A1DA3" w:rsidRPr="00A33BDB" w:rsidRDefault="007F2586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PANZA GIULIA</w:t>
            </w:r>
          </w:p>
        </w:tc>
      </w:tr>
      <w:tr w:rsidR="009A1DA3" w:rsidRPr="00A33BDB" w:rsidTr="009A1DA3">
        <w:tc>
          <w:tcPr>
            <w:tcW w:w="4814" w:type="dxa"/>
          </w:tcPr>
          <w:p w:rsidR="009A1DA3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MOLA VITTORIA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9A1DA3" w:rsidRPr="00A33BDB" w:rsidRDefault="007F2586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POLLET MATTIA</w:t>
            </w:r>
          </w:p>
        </w:tc>
      </w:tr>
      <w:tr w:rsidR="009A1DA3" w:rsidRPr="00A33BDB" w:rsidTr="009A1DA3">
        <w:tc>
          <w:tcPr>
            <w:tcW w:w="4814" w:type="dxa"/>
          </w:tcPr>
          <w:p w:rsidR="009A1DA3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RIVOLTA AURORA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9A1DA3" w:rsidRPr="00A33BDB" w:rsidRDefault="007F2586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SOLDATI ALESSANDRO</w:t>
            </w:r>
          </w:p>
        </w:tc>
      </w:tr>
      <w:tr w:rsidR="009A1DA3" w:rsidRPr="00A33BDB" w:rsidTr="009A1DA3">
        <w:tc>
          <w:tcPr>
            <w:tcW w:w="4814" w:type="dxa"/>
          </w:tcPr>
          <w:p w:rsidR="009A1DA3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SADOUK JASSMIENE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9A1DA3" w:rsidRPr="00A33BDB" w:rsidRDefault="007F2586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TAMBORINI MATILDE</w:t>
            </w:r>
          </w:p>
        </w:tc>
      </w:tr>
      <w:tr w:rsidR="009A1DA3" w:rsidRPr="00A33BDB" w:rsidTr="009A1DA3">
        <w:tc>
          <w:tcPr>
            <w:tcW w:w="4814" w:type="dxa"/>
          </w:tcPr>
          <w:p w:rsidR="009A1DA3" w:rsidRDefault="0054252B" w:rsidP="0054252B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ZABEO GIULIA</w:t>
            </w:r>
          </w:p>
          <w:p w:rsidR="007615E0" w:rsidRPr="00A33BDB" w:rsidRDefault="007615E0" w:rsidP="007615E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9A1DA3" w:rsidRPr="00A33BDB" w:rsidRDefault="007F2586" w:rsidP="007F2586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3BDB">
              <w:rPr>
                <w:sz w:val="24"/>
                <w:szCs w:val="24"/>
              </w:rPr>
              <w:t>TOGNASCA FRANCESCA</w:t>
            </w:r>
          </w:p>
        </w:tc>
      </w:tr>
    </w:tbl>
    <w:p w:rsidR="009A1DA3" w:rsidRPr="009A1DA3" w:rsidRDefault="009A1DA3" w:rsidP="0054252B">
      <w:pPr>
        <w:jc w:val="both"/>
        <w:rPr>
          <w:sz w:val="28"/>
          <w:szCs w:val="28"/>
        </w:rPr>
      </w:pPr>
    </w:p>
    <w:sectPr w:rsidR="009A1DA3" w:rsidRPr="009A1DA3" w:rsidSect="00FF2C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EDD"/>
    <w:multiLevelType w:val="hybridMultilevel"/>
    <w:tmpl w:val="01906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A2466"/>
    <w:multiLevelType w:val="hybridMultilevel"/>
    <w:tmpl w:val="15FCE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E2608"/>
    <w:multiLevelType w:val="hybridMultilevel"/>
    <w:tmpl w:val="B4664D2C"/>
    <w:lvl w:ilvl="0" w:tplc="70A84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A1DA3"/>
    <w:rsid w:val="001A1698"/>
    <w:rsid w:val="00472839"/>
    <w:rsid w:val="0054252B"/>
    <w:rsid w:val="00582109"/>
    <w:rsid w:val="007615E0"/>
    <w:rsid w:val="007F2586"/>
    <w:rsid w:val="008259FA"/>
    <w:rsid w:val="008F7703"/>
    <w:rsid w:val="009A1DA3"/>
    <w:rsid w:val="00A33BDB"/>
    <w:rsid w:val="00AE3824"/>
    <w:rsid w:val="00B152F7"/>
    <w:rsid w:val="00C930B0"/>
    <w:rsid w:val="00E75184"/>
    <w:rsid w:val="00F119CA"/>
    <w:rsid w:val="00FF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25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5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://www.galileo.fr.it/Programmi/File%20comuni/Microsoft%20Shared/Elementi%20decorativi/ipsia_file/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53C0-0564-4A89-AAB8-83EF9757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a Golisciano</dc:creator>
  <cp:lastModifiedBy>Nome</cp:lastModifiedBy>
  <cp:revision>2</cp:revision>
  <dcterms:created xsi:type="dcterms:W3CDTF">2020-09-08T15:50:00Z</dcterms:created>
  <dcterms:modified xsi:type="dcterms:W3CDTF">2020-09-08T15:50:00Z</dcterms:modified>
</cp:coreProperties>
</file>